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7638" w14:textId="77777777" w:rsidR="00AE07DE" w:rsidRDefault="0084442F" w:rsidP="00AE07DE">
      <w:pPr>
        <w:jc w:val="center"/>
        <w:rPr>
          <w:rFonts w:ascii="Calibri" w:hAnsi="Calibri" w:cs="Arial"/>
          <w:b/>
        </w:rPr>
      </w:pPr>
      <w:r w:rsidRPr="00AE07DE">
        <w:rPr>
          <w:rFonts w:ascii="Calibri" w:hAnsi="Calibri" w:cs="Arial"/>
          <w:b/>
        </w:rPr>
        <w:t xml:space="preserve">PETERBOROUGH &amp; DISTRICT JUNIOR ALLIANCE </w:t>
      </w:r>
    </w:p>
    <w:p w14:paraId="53320601" w14:textId="77777777" w:rsidR="00AE07DE" w:rsidRPr="00AE07DE" w:rsidRDefault="00AE07DE" w:rsidP="00AE07DE">
      <w:pPr>
        <w:jc w:val="center"/>
        <w:rPr>
          <w:rFonts w:ascii="Calibri" w:hAnsi="Calibri" w:cs="Arial"/>
        </w:rPr>
      </w:pPr>
      <w:r w:rsidRPr="00AE07DE">
        <w:rPr>
          <w:rFonts w:ascii="Calibri" w:hAnsi="Calibri" w:cs="Arial"/>
        </w:rPr>
        <w:t>Sponsored by</w:t>
      </w:r>
    </w:p>
    <w:p w14:paraId="411D2F07" w14:textId="77777777" w:rsidR="00AE07DE" w:rsidRPr="00AE07DE" w:rsidRDefault="00AE07DE" w:rsidP="00AE07DE">
      <w:pPr>
        <w:jc w:val="center"/>
        <w:rPr>
          <w:rFonts w:ascii="Calibri" w:hAnsi="Calibri" w:cs="Calibri"/>
          <w:b/>
          <w:u w:val="single"/>
        </w:rPr>
      </w:pPr>
      <w:r w:rsidRPr="00AE07DE">
        <w:rPr>
          <w:rFonts w:ascii="Calibri" w:hAnsi="Calibri" w:cs="Calibri"/>
          <w:b/>
          <w:u w:val="single"/>
        </w:rPr>
        <w:t>H</w:t>
      </w:r>
      <w:r w:rsidR="005E04A2">
        <w:rPr>
          <w:rFonts w:ascii="Calibri" w:hAnsi="Calibri" w:cs="Calibri"/>
          <w:b/>
          <w:u w:val="single"/>
        </w:rPr>
        <w:t>ereward</w:t>
      </w:r>
      <w:r w:rsidRPr="00AE07DE">
        <w:rPr>
          <w:rFonts w:ascii="Calibri" w:hAnsi="Calibri" w:cs="Calibri"/>
          <w:b/>
          <w:u w:val="single"/>
        </w:rPr>
        <w:t xml:space="preserve"> </w:t>
      </w:r>
      <w:r w:rsidR="005E04A2">
        <w:rPr>
          <w:rFonts w:ascii="Calibri" w:hAnsi="Calibri" w:cs="Calibri"/>
          <w:b/>
          <w:u w:val="single"/>
        </w:rPr>
        <w:t xml:space="preserve">Sports &amp; Leisure </w:t>
      </w:r>
    </w:p>
    <w:p w14:paraId="17A1F125" w14:textId="77777777" w:rsidR="00AE07DE" w:rsidRDefault="00AE07DE" w:rsidP="00AE07DE">
      <w:pPr>
        <w:jc w:val="center"/>
        <w:rPr>
          <w:rFonts w:ascii="Calibri" w:hAnsi="Calibri" w:cs="Calibri"/>
          <w:b/>
          <w:color w:val="FF0000"/>
        </w:rPr>
      </w:pPr>
    </w:p>
    <w:p w14:paraId="3AACC480" w14:textId="0D04D9F8" w:rsidR="00A93C14" w:rsidRPr="00F3188E" w:rsidRDefault="00A93C14" w:rsidP="00AE07DE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F3188E">
        <w:rPr>
          <w:rFonts w:ascii="Calibri" w:hAnsi="Calibri" w:cs="Calibri"/>
          <w:b/>
          <w:color w:val="FF0000"/>
          <w:sz w:val="28"/>
          <w:szCs w:val="28"/>
        </w:rPr>
        <w:t>Transfer Form</w:t>
      </w:r>
      <w:r w:rsidR="00DB4ED1" w:rsidRPr="00F3188E">
        <w:rPr>
          <w:rFonts w:ascii="Calibri" w:hAnsi="Calibri" w:cs="Calibri"/>
          <w:b/>
          <w:color w:val="FF0000"/>
          <w:sz w:val="28"/>
          <w:szCs w:val="28"/>
        </w:rPr>
        <w:t xml:space="preserve"> 20</w:t>
      </w:r>
      <w:r w:rsidR="005E04A2">
        <w:rPr>
          <w:rFonts w:ascii="Calibri" w:hAnsi="Calibri" w:cs="Calibri"/>
          <w:b/>
          <w:color w:val="FF0000"/>
          <w:sz w:val="28"/>
          <w:szCs w:val="28"/>
        </w:rPr>
        <w:t>2</w:t>
      </w:r>
      <w:r w:rsidR="00E81428">
        <w:rPr>
          <w:rFonts w:ascii="Calibri" w:hAnsi="Calibri" w:cs="Calibri"/>
          <w:b/>
          <w:color w:val="FF0000"/>
          <w:sz w:val="28"/>
          <w:szCs w:val="28"/>
        </w:rPr>
        <w:t>3</w:t>
      </w:r>
      <w:r w:rsidR="003E476B" w:rsidRPr="00F3188E">
        <w:rPr>
          <w:rFonts w:ascii="Calibri" w:hAnsi="Calibri" w:cs="Calibri"/>
          <w:b/>
          <w:color w:val="FF0000"/>
          <w:sz w:val="28"/>
          <w:szCs w:val="28"/>
        </w:rPr>
        <w:t>/</w:t>
      </w:r>
      <w:r w:rsidR="00064BE3">
        <w:rPr>
          <w:rFonts w:ascii="Calibri" w:hAnsi="Calibri" w:cs="Calibri"/>
          <w:b/>
          <w:color w:val="FF0000"/>
          <w:sz w:val="28"/>
          <w:szCs w:val="28"/>
        </w:rPr>
        <w:t>20</w:t>
      </w:r>
      <w:r w:rsidR="005E04A2">
        <w:rPr>
          <w:rFonts w:ascii="Calibri" w:hAnsi="Calibri" w:cs="Calibri"/>
          <w:b/>
          <w:color w:val="FF0000"/>
          <w:sz w:val="28"/>
          <w:szCs w:val="28"/>
        </w:rPr>
        <w:t>2</w:t>
      </w:r>
      <w:r w:rsidR="00E81428">
        <w:rPr>
          <w:rFonts w:ascii="Calibri" w:hAnsi="Calibri" w:cs="Calibri"/>
          <w:b/>
          <w:color w:val="FF0000"/>
          <w:sz w:val="28"/>
          <w:szCs w:val="28"/>
        </w:rPr>
        <w:t>4</w:t>
      </w:r>
    </w:p>
    <w:p w14:paraId="10FB34D9" w14:textId="77777777" w:rsidR="00D962E7" w:rsidRPr="00AE07DE" w:rsidRDefault="00D962E7" w:rsidP="00D962E7">
      <w:pPr>
        <w:rPr>
          <w:b/>
          <w:color w:val="FF0000"/>
        </w:rPr>
      </w:pPr>
    </w:p>
    <w:p w14:paraId="10273437" w14:textId="77777777" w:rsidR="00A93C14" w:rsidRPr="00B645BC" w:rsidRDefault="00A93C14" w:rsidP="00013EA1">
      <w:pPr>
        <w:rPr>
          <w:rFonts w:ascii="Calibri" w:hAnsi="Calibri" w:cs="Calibri"/>
          <w:sz w:val="22"/>
          <w:szCs w:val="22"/>
        </w:rPr>
      </w:pPr>
      <w:r w:rsidRPr="00B645BC">
        <w:rPr>
          <w:rFonts w:ascii="Calibri" w:hAnsi="Calibri" w:cs="Calibri"/>
          <w:sz w:val="22"/>
          <w:szCs w:val="22"/>
        </w:rPr>
        <w:t>A Player may claim his Transfer by giving notice to his Club Secretary and also the Secretary of the League.</w:t>
      </w:r>
      <w:r w:rsidR="00013EA1" w:rsidRPr="00B645BC">
        <w:rPr>
          <w:rFonts w:ascii="Calibri" w:hAnsi="Calibri" w:cs="Calibri"/>
          <w:sz w:val="22"/>
          <w:szCs w:val="22"/>
        </w:rPr>
        <w:t xml:space="preserve">  </w:t>
      </w:r>
      <w:r w:rsidRPr="00B645BC">
        <w:rPr>
          <w:rFonts w:ascii="Calibri" w:hAnsi="Calibri" w:cs="Calibri"/>
          <w:sz w:val="22"/>
          <w:szCs w:val="22"/>
        </w:rPr>
        <w:t>In cases of dispute, the Leagues decision to be final.</w:t>
      </w:r>
    </w:p>
    <w:p w14:paraId="4B0ACB1E" w14:textId="77777777" w:rsidR="00013EA1" w:rsidRPr="00B645BC" w:rsidRDefault="00013EA1" w:rsidP="00013EA1">
      <w:pPr>
        <w:rPr>
          <w:rFonts w:ascii="Calibri" w:hAnsi="Calibri" w:cs="Calibri"/>
          <w:sz w:val="22"/>
          <w:szCs w:val="22"/>
        </w:rPr>
      </w:pPr>
    </w:p>
    <w:p w14:paraId="781F0D05" w14:textId="77777777" w:rsidR="00417539" w:rsidRDefault="005E04A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t</w:t>
      </w:r>
      <w:r w:rsidR="00A93C14" w:rsidRPr="00B645BC">
        <w:rPr>
          <w:rFonts w:ascii="Calibri" w:hAnsi="Calibri" w:cs="Calibri"/>
          <w:sz w:val="22"/>
          <w:szCs w:val="22"/>
        </w:rPr>
        <w:t>o the Registration Secretary</w:t>
      </w:r>
      <w:r w:rsidR="00417539">
        <w:rPr>
          <w:rFonts w:ascii="Calibri" w:hAnsi="Calibri" w:cs="Calibri"/>
          <w:sz w:val="22"/>
          <w:szCs w:val="22"/>
        </w:rPr>
        <w:t xml:space="preserve"> as below: 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A4371D3" w14:textId="77777777" w:rsidR="005E04A2" w:rsidRPr="000E7849" w:rsidRDefault="005E04A2" w:rsidP="000E7849">
      <w:pPr>
        <w:rPr>
          <w:rFonts w:ascii="Calibri" w:hAnsi="Calibri" w:cs="Calibri"/>
          <w:b/>
          <w:color w:val="FF0000"/>
          <w:sz w:val="22"/>
          <w:szCs w:val="22"/>
        </w:rPr>
      </w:pPr>
      <w:r w:rsidRPr="000E784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E7849" w:rsidRPr="000E7849">
        <w:rPr>
          <w:rFonts w:ascii="Calibri" w:hAnsi="Calibri" w:cs="Calibri"/>
          <w:color w:val="FF0000"/>
          <w:sz w:val="22"/>
          <w:szCs w:val="22"/>
        </w:rPr>
        <w:t>Daniel Leggett  m) 07711 130457      email;  junioralliancedan@gmail.com</w:t>
      </w:r>
    </w:p>
    <w:p w14:paraId="687292FA" w14:textId="77777777" w:rsidR="005E04A2" w:rsidRPr="000E7849" w:rsidRDefault="005E04A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060"/>
        <w:gridCol w:w="1417"/>
        <w:gridCol w:w="1685"/>
        <w:gridCol w:w="300"/>
        <w:gridCol w:w="950"/>
        <w:gridCol w:w="158"/>
        <w:gridCol w:w="625"/>
        <w:gridCol w:w="783"/>
      </w:tblGrid>
      <w:tr w:rsidR="00B36933" w:rsidRPr="006E6AE1" w14:paraId="768C98E6" w14:textId="77777777" w:rsidTr="006E6AE1">
        <w:tc>
          <w:tcPr>
            <w:tcW w:w="8472" w:type="dxa"/>
            <w:gridSpan w:val="5"/>
            <w:tcBorders>
              <w:right w:val="nil"/>
            </w:tcBorders>
            <w:shd w:val="clear" w:color="auto" w:fill="auto"/>
          </w:tcPr>
          <w:p w14:paraId="0E7D6D2C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I am at present a registered player for</w:t>
            </w:r>
          </w:p>
          <w:p w14:paraId="7CD1D71F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nil"/>
            </w:tcBorders>
            <w:shd w:val="clear" w:color="auto" w:fill="auto"/>
          </w:tcPr>
          <w:p w14:paraId="1936AB90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Football Club</w:t>
            </w:r>
          </w:p>
        </w:tc>
        <w:tc>
          <w:tcPr>
            <w:tcW w:w="783" w:type="dxa"/>
            <w:gridSpan w:val="2"/>
            <w:tcBorders>
              <w:left w:val="nil"/>
            </w:tcBorders>
            <w:shd w:val="clear" w:color="auto" w:fill="auto"/>
          </w:tcPr>
          <w:p w14:paraId="61606AFC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Age</w:t>
            </w:r>
          </w:p>
          <w:p w14:paraId="4AF51DD0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783" w:type="dxa"/>
            <w:tcBorders>
              <w:left w:val="nil"/>
            </w:tcBorders>
            <w:shd w:val="clear" w:color="auto" w:fill="auto"/>
          </w:tcPr>
          <w:p w14:paraId="38858D5A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</w:tr>
      <w:tr w:rsidR="00B36933" w:rsidRPr="006E6AE1" w14:paraId="1850ECF1" w14:textId="77777777" w:rsidTr="006E6AE1">
        <w:tc>
          <w:tcPr>
            <w:tcW w:w="8472" w:type="dxa"/>
            <w:gridSpan w:val="5"/>
            <w:tcBorders>
              <w:right w:val="nil"/>
            </w:tcBorders>
            <w:shd w:val="clear" w:color="auto" w:fill="auto"/>
          </w:tcPr>
          <w:p w14:paraId="0AD29C47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and desire to be transferred to</w:t>
            </w:r>
          </w:p>
          <w:p w14:paraId="4CC218D9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nil"/>
            </w:tcBorders>
            <w:shd w:val="clear" w:color="auto" w:fill="auto"/>
          </w:tcPr>
          <w:p w14:paraId="4D401A7E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Football Club</w:t>
            </w:r>
          </w:p>
        </w:tc>
        <w:tc>
          <w:tcPr>
            <w:tcW w:w="783" w:type="dxa"/>
            <w:gridSpan w:val="2"/>
            <w:tcBorders>
              <w:left w:val="nil"/>
            </w:tcBorders>
            <w:shd w:val="clear" w:color="auto" w:fill="auto"/>
          </w:tcPr>
          <w:p w14:paraId="2F452F90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Age</w:t>
            </w:r>
          </w:p>
          <w:p w14:paraId="0C3E6E59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783" w:type="dxa"/>
            <w:tcBorders>
              <w:left w:val="nil"/>
            </w:tcBorders>
            <w:shd w:val="clear" w:color="auto" w:fill="auto"/>
          </w:tcPr>
          <w:p w14:paraId="521C074D" w14:textId="77777777" w:rsidR="00B36933" w:rsidRPr="006E6AE1" w:rsidRDefault="00B36933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U</w:t>
            </w:r>
          </w:p>
        </w:tc>
      </w:tr>
      <w:tr w:rsidR="0084442F" w:rsidRPr="006E6AE1" w14:paraId="35BE1164" w14:textId="77777777" w:rsidTr="006E6AE1">
        <w:tc>
          <w:tcPr>
            <w:tcW w:w="2010" w:type="dxa"/>
            <w:vMerge w:val="restart"/>
            <w:shd w:val="clear" w:color="auto" w:fill="auto"/>
          </w:tcPr>
          <w:p w14:paraId="739E9677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Signature of Player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25FF46EC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D509098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Address inc. Postcode</w:t>
            </w:r>
          </w:p>
        </w:tc>
        <w:tc>
          <w:tcPr>
            <w:tcW w:w="4501" w:type="dxa"/>
            <w:gridSpan w:val="6"/>
            <w:shd w:val="clear" w:color="auto" w:fill="auto"/>
          </w:tcPr>
          <w:p w14:paraId="26C7EE4A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0D42E8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CC96B3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42F" w:rsidRPr="006E6AE1" w14:paraId="3DF289C3" w14:textId="77777777" w:rsidTr="006E6AE1">
        <w:trPr>
          <w:trHeight w:val="427"/>
        </w:trPr>
        <w:tc>
          <w:tcPr>
            <w:tcW w:w="2010" w:type="dxa"/>
            <w:vMerge/>
            <w:shd w:val="clear" w:color="auto" w:fill="auto"/>
          </w:tcPr>
          <w:p w14:paraId="57AE044A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14:paraId="49E7785A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000FCFF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685" w:type="dxa"/>
            <w:shd w:val="clear" w:color="auto" w:fill="auto"/>
          </w:tcPr>
          <w:p w14:paraId="50F6967B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gridSpan w:val="3"/>
            <w:shd w:val="clear" w:color="auto" w:fill="auto"/>
          </w:tcPr>
          <w:p w14:paraId="1EF7D057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DOB</w:t>
            </w:r>
          </w:p>
        </w:tc>
        <w:tc>
          <w:tcPr>
            <w:tcW w:w="1408" w:type="dxa"/>
            <w:gridSpan w:val="2"/>
            <w:shd w:val="clear" w:color="auto" w:fill="auto"/>
          </w:tcPr>
          <w:p w14:paraId="24006369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42F" w:rsidRPr="006E6AE1" w14:paraId="6A8E9F90" w14:textId="77777777" w:rsidTr="006E6AE1">
        <w:trPr>
          <w:trHeight w:val="427"/>
        </w:trPr>
        <w:tc>
          <w:tcPr>
            <w:tcW w:w="2010" w:type="dxa"/>
            <w:shd w:val="clear" w:color="auto" w:fill="auto"/>
          </w:tcPr>
          <w:p w14:paraId="1C9BD6C8" w14:textId="77777777" w:rsidR="0084442F" w:rsidRPr="006E6AE1" w:rsidRDefault="0084442F" w:rsidP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Parent/Guardian Signature</w:t>
            </w:r>
          </w:p>
          <w:p w14:paraId="218B8170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8" w:type="dxa"/>
            <w:gridSpan w:val="8"/>
            <w:shd w:val="clear" w:color="auto" w:fill="auto"/>
          </w:tcPr>
          <w:p w14:paraId="7FF163CD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42F" w:rsidRPr="006E6AE1" w14:paraId="2D7F4637" w14:textId="77777777" w:rsidTr="006E6AE1">
        <w:trPr>
          <w:trHeight w:val="427"/>
        </w:trPr>
        <w:tc>
          <w:tcPr>
            <w:tcW w:w="10988" w:type="dxa"/>
            <w:gridSpan w:val="9"/>
            <w:shd w:val="clear" w:color="auto" w:fill="auto"/>
          </w:tcPr>
          <w:p w14:paraId="7C8C4D52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The Club Secretary of the player’s Registered Club should sign the following declaration.</w:t>
            </w:r>
          </w:p>
        </w:tc>
      </w:tr>
      <w:tr w:rsidR="006E6AE1" w:rsidRPr="006E6AE1" w14:paraId="2C4300B1" w14:textId="77777777" w:rsidTr="006E6AE1">
        <w:tc>
          <w:tcPr>
            <w:tcW w:w="2010" w:type="dxa"/>
            <w:shd w:val="clear" w:color="auto" w:fill="auto"/>
          </w:tcPr>
          <w:p w14:paraId="06B5768A" w14:textId="77777777" w:rsidR="0084442F" w:rsidRPr="006E6AE1" w:rsidRDefault="0084442F" w:rsidP="006E6AE1">
            <w:pPr>
              <w:tabs>
                <w:tab w:val="left" w:pos="3885"/>
              </w:tabs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Name of Secretary/Chairman</w:t>
            </w:r>
          </w:p>
          <w:p w14:paraId="7A913557" w14:textId="77777777" w:rsidR="0084442F" w:rsidRPr="006E6AE1" w:rsidRDefault="0084442F" w:rsidP="006E6AE1">
            <w:pPr>
              <w:tabs>
                <w:tab w:val="left" w:pos="3885"/>
              </w:tabs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(Block Capitals)</w:t>
            </w:r>
          </w:p>
          <w:p w14:paraId="2FB84710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B8AFF69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754DBD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Signature of Club Secretary/</w:t>
            </w:r>
          </w:p>
          <w:p w14:paraId="65342965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  <w:r w:rsidRPr="006E6AE1">
              <w:rPr>
                <w:rFonts w:ascii="Calibri" w:hAnsi="Calibri" w:cs="Calibri"/>
                <w:sz w:val="22"/>
                <w:szCs w:val="22"/>
              </w:rPr>
              <w:t>Chairman</w:t>
            </w:r>
          </w:p>
        </w:tc>
        <w:tc>
          <w:tcPr>
            <w:tcW w:w="4501" w:type="dxa"/>
            <w:gridSpan w:val="6"/>
            <w:shd w:val="clear" w:color="auto" w:fill="auto"/>
          </w:tcPr>
          <w:p w14:paraId="1D24EA73" w14:textId="77777777" w:rsidR="0084442F" w:rsidRPr="006E6AE1" w:rsidRDefault="008444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AE1" w:rsidRPr="006E6AE1" w14:paraId="0FD9076A" w14:textId="77777777" w:rsidTr="006E6AE1">
        <w:tc>
          <w:tcPr>
            <w:tcW w:w="10988" w:type="dxa"/>
            <w:gridSpan w:val="9"/>
            <w:shd w:val="clear" w:color="auto" w:fill="auto"/>
          </w:tcPr>
          <w:p w14:paraId="217E41A5" w14:textId="77777777" w:rsidR="00774000" w:rsidRDefault="006E6AE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E6AE1">
              <w:rPr>
                <w:rFonts w:ascii="Calibri" w:hAnsi="Calibri" w:cs="Arial"/>
                <w:b/>
                <w:sz w:val="22"/>
                <w:szCs w:val="22"/>
              </w:rPr>
              <w:t xml:space="preserve">Hereby give permission for the above transfer, the player has no outstanding financial commitments to my Team/Club and has returned all playing equipment. </w:t>
            </w:r>
          </w:p>
          <w:p w14:paraId="03A92B64" w14:textId="77777777" w:rsidR="00774000" w:rsidRDefault="006E6AE1" w:rsidP="00774000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E6AE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74000" w:rsidRPr="00774000">
              <w:rPr>
                <w:rFonts w:ascii="Calibri" w:hAnsi="Calibri" w:cs="Arial"/>
                <w:b/>
                <w:color w:val="FF0000"/>
                <w:sz w:val="22"/>
                <w:szCs w:val="22"/>
                <w:u w:val="single"/>
              </w:rPr>
              <w:t>The</w:t>
            </w:r>
            <w:r w:rsidRPr="00774000">
              <w:rPr>
                <w:rFonts w:ascii="Calibri" w:hAnsi="Calibri" w:cs="Arial"/>
                <w:b/>
                <w:color w:val="FF0000"/>
                <w:sz w:val="22"/>
                <w:szCs w:val="22"/>
                <w:u w:val="single"/>
              </w:rPr>
              <w:t xml:space="preserve"> Transfer</w:t>
            </w:r>
            <w:r w:rsidR="00774000" w:rsidRPr="00774000">
              <w:rPr>
                <w:rFonts w:ascii="Calibri" w:hAnsi="Calibri" w:cs="Arial"/>
                <w:b/>
                <w:color w:val="FF0000"/>
                <w:sz w:val="22"/>
                <w:szCs w:val="22"/>
                <w:u w:val="single"/>
              </w:rPr>
              <w:t xml:space="preserve"> fee of £10</w:t>
            </w:r>
            <w:r w:rsidR="003071BB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="00774000" w:rsidRPr="00774000">
              <w:rPr>
                <w:rFonts w:ascii="Calibri" w:hAnsi="Calibri" w:cs="Arial"/>
                <w:sz w:val="22"/>
                <w:szCs w:val="22"/>
              </w:rPr>
              <w:t>cheques to be made payable to Peterborough Junior Alliance</w:t>
            </w:r>
            <w:r w:rsidR="00064BE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74000">
              <w:rPr>
                <w:rFonts w:ascii="Calibri" w:hAnsi="Calibri" w:cs="Calibri"/>
                <w:sz w:val="22"/>
                <w:szCs w:val="22"/>
              </w:rPr>
              <w:t>or if</w:t>
            </w:r>
            <w:r w:rsidR="00064BE3">
              <w:rPr>
                <w:rFonts w:ascii="Calibri" w:hAnsi="Calibri" w:cs="Calibri"/>
                <w:sz w:val="22"/>
                <w:szCs w:val="22"/>
              </w:rPr>
              <w:t xml:space="preserve"> paid by Bacs sort code:  09-01-27  Account no:  37739043 </w:t>
            </w:r>
            <w:r w:rsidR="00064BE3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(state </w:t>
            </w:r>
            <w:r w:rsidR="0077400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when making  payment by Bacs  </w:t>
            </w:r>
            <w:r w:rsidR="00064BE3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Transfer </w:t>
            </w:r>
            <w:r w:rsidR="0077400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064BE3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&amp; </w:t>
            </w:r>
            <w:r w:rsidR="0077400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064BE3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>team</w:t>
            </w:r>
            <w:r w:rsidR="00774000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064BE3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name</w:t>
            </w:r>
            <w:r w:rsid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&amp;</w:t>
            </w:r>
            <w:r w:rsidR="00064BE3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age group</w:t>
            </w:r>
            <w:r w:rsidR="005E04A2" w:rsidRPr="005E04A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)</w:t>
            </w:r>
          </w:p>
          <w:p w14:paraId="0BF243A5" w14:textId="3E66FA0C" w:rsidR="00774000" w:rsidRDefault="000C7051" w:rsidP="007740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d to:</w:t>
            </w:r>
          </w:p>
          <w:p w14:paraId="6819B9C6" w14:textId="77777777" w:rsidR="00774000" w:rsidRPr="000C7051" w:rsidRDefault="00774000" w:rsidP="00B60593">
            <w:pPr>
              <w:rPr>
                <w:rFonts w:ascii="Calibri" w:hAnsi="Calibri" w:cs="Calibri"/>
              </w:rPr>
            </w:pPr>
            <w:r w:rsidRPr="000C7051">
              <w:rPr>
                <w:rFonts w:ascii="Calibri" w:hAnsi="Calibri" w:cs="Calibri"/>
              </w:rPr>
              <w:t xml:space="preserve">Treasurer : </w:t>
            </w:r>
            <w:r w:rsidR="00B60593" w:rsidRPr="000C7051">
              <w:rPr>
                <w:rFonts w:ascii="Calibri" w:hAnsi="Calibri" w:cs="Calibri"/>
              </w:rPr>
              <w:t>Leonard Kempster   email: leonardkempster@btinternet.com  Tel: 01775 713951 m) 07710548007</w:t>
            </w:r>
          </w:p>
          <w:p w14:paraId="3DF8E0E8" w14:textId="77777777" w:rsidR="00B60593" w:rsidRPr="006E6AE1" w:rsidRDefault="00B60593" w:rsidP="00B605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442F" w:rsidRPr="006E6AE1" w14:paraId="500290C3" w14:textId="77777777" w:rsidTr="003071BB">
        <w:tc>
          <w:tcPr>
            <w:tcW w:w="1098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13FE2CE6" w14:textId="77777777" w:rsidR="0084442F" w:rsidRPr="006E6AE1" w:rsidRDefault="0084442F" w:rsidP="006E6AE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</w:p>
          <w:p w14:paraId="190D40A9" w14:textId="77777777" w:rsidR="0084442F" w:rsidRPr="006E6AE1" w:rsidRDefault="0084442F" w:rsidP="006E6AE1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6E6AE1">
              <w:rPr>
                <w:rFonts w:ascii="Calibri" w:hAnsi="Calibri" w:cs="Calibri"/>
                <w:b/>
                <w:color w:val="FF0000"/>
                <w:szCs w:val="22"/>
              </w:rPr>
              <w:t xml:space="preserve">A players transfer is only complete when </w:t>
            </w:r>
            <w:r w:rsidR="00064BE3">
              <w:rPr>
                <w:rFonts w:ascii="Calibri" w:hAnsi="Calibri" w:cs="Calibri"/>
                <w:b/>
                <w:color w:val="FF0000"/>
                <w:szCs w:val="22"/>
              </w:rPr>
              <w:t xml:space="preserve">payment is made and the player is </w:t>
            </w:r>
            <w:r w:rsidRPr="006E6AE1">
              <w:rPr>
                <w:rFonts w:ascii="Calibri" w:hAnsi="Calibri" w:cs="Calibri"/>
                <w:b/>
                <w:color w:val="FF0000"/>
                <w:szCs w:val="22"/>
              </w:rPr>
              <w:t xml:space="preserve">showing on the teams squad list </w:t>
            </w:r>
            <w:r w:rsidR="005E04A2">
              <w:rPr>
                <w:rFonts w:ascii="Calibri" w:hAnsi="Calibri" w:cs="Calibri"/>
                <w:b/>
                <w:color w:val="FF0000"/>
                <w:szCs w:val="22"/>
              </w:rPr>
              <w:t xml:space="preserve">in the WGS as Registered </w:t>
            </w:r>
          </w:p>
          <w:p w14:paraId="2C76435A" w14:textId="77777777" w:rsidR="0084442F" w:rsidRPr="006E6AE1" w:rsidRDefault="0084442F" w:rsidP="006E6AE1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3071BB" w:rsidRPr="003071BB" w14:paraId="7F405969" w14:textId="77777777" w:rsidTr="006E6AE1">
        <w:tc>
          <w:tcPr>
            <w:tcW w:w="1098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78641B" w14:textId="77777777" w:rsidR="003071BB" w:rsidRPr="00064BE3" w:rsidRDefault="003071BB" w:rsidP="006E6AE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064BE3">
              <w:rPr>
                <w:rFonts w:ascii="Calibri" w:hAnsi="Calibri" w:cs="Calibri"/>
                <w:b/>
              </w:rPr>
              <w:t>It is the responsibility of the team requesting the Transfer to collect all data and submit to the appropriate age group Registration Secretary</w:t>
            </w:r>
          </w:p>
          <w:p w14:paraId="5EA51C6D" w14:textId="77777777" w:rsidR="003071BB" w:rsidRPr="00064BE3" w:rsidRDefault="003071BB" w:rsidP="006E6AE1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</w:tbl>
    <w:p w14:paraId="62B30CD9" w14:textId="77777777" w:rsidR="0084442F" w:rsidRDefault="0084442F">
      <w:pPr>
        <w:rPr>
          <w:rFonts w:ascii="Calibri" w:hAnsi="Calibri" w:cs="Calibri"/>
          <w:sz w:val="22"/>
          <w:szCs w:val="22"/>
        </w:rPr>
      </w:pPr>
    </w:p>
    <w:p w14:paraId="0A00DCD8" w14:textId="77777777" w:rsidR="00A93C14" w:rsidRPr="00B645BC" w:rsidRDefault="00A93C14" w:rsidP="0073227F">
      <w:pPr>
        <w:tabs>
          <w:tab w:val="left" w:pos="3840"/>
        </w:tabs>
        <w:jc w:val="center"/>
        <w:rPr>
          <w:rFonts w:ascii="Calibri" w:hAnsi="Calibri" w:cs="Calibri"/>
          <w:b/>
          <w:i/>
          <w:iCs/>
          <w:sz w:val="22"/>
          <w:szCs w:val="22"/>
        </w:rPr>
      </w:pPr>
      <w:r w:rsidRPr="00B645BC">
        <w:rPr>
          <w:rFonts w:ascii="Calibri" w:hAnsi="Calibri" w:cs="Calibri"/>
          <w:b/>
          <w:i/>
          <w:iCs/>
          <w:sz w:val="22"/>
          <w:szCs w:val="22"/>
        </w:rPr>
        <w:t>In case of refusal state reason in a private letter</w:t>
      </w:r>
    </w:p>
    <w:p w14:paraId="5E24EF2F" w14:textId="77777777" w:rsidR="003071BB" w:rsidRPr="00B645BC" w:rsidRDefault="003071BB">
      <w:pPr>
        <w:tabs>
          <w:tab w:val="left" w:pos="4845"/>
        </w:tabs>
        <w:rPr>
          <w:rFonts w:ascii="Calibri" w:hAnsi="Calibri" w:cs="Calibri"/>
          <w:sz w:val="22"/>
          <w:szCs w:val="22"/>
        </w:rPr>
      </w:pPr>
    </w:p>
    <w:p w14:paraId="49F8B810" w14:textId="77777777" w:rsidR="00B17E59" w:rsidRPr="00B645BC" w:rsidRDefault="00B17E59">
      <w:pPr>
        <w:tabs>
          <w:tab w:val="left" w:pos="4845"/>
        </w:tabs>
        <w:rPr>
          <w:rFonts w:ascii="Calibri" w:hAnsi="Calibri" w:cs="Calibri"/>
          <w:sz w:val="22"/>
          <w:szCs w:val="22"/>
        </w:rPr>
      </w:pP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4027"/>
      </w:tblGrid>
      <w:tr w:rsidR="00B645BC" w:rsidRPr="002055EF" w14:paraId="30078962" w14:textId="77777777" w:rsidTr="00B645BC">
        <w:tc>
          <w:tcPr>
            <w:tcW w:w="11223" w:type="dxa"/>
            <w:gridSpan w:val="3"/>
          </w:tcPr>
          <w:p w14:paraId="65BA1D6B" w14:textId="77777777" w:rsidR="00B645BC" w:rsidRPr="002055EF" w:rsidRDefault="00B645BC" w:rsidP="00B645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55E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</w:t>
            </w:r>
            <w:r w:rsidRPr="002055EF">
              <w:rPr>
                <w:rFonts w:ascii="Calibri" w:hAnsi="Calibri" w:cs="Calibri"/>
                <w:b/>
                <w:sz w:val="22"/>
                <w:szCs w:val="22"/>
              </w:rPr>
              <w:t>Office Use Only</w:t>
            </w:r>
          </w:p>
        </w:tc>
      </w:tr>
      <w:tr w:rsidR="00B645BC" w:rsidRPr="002055EF" w14:paraId="75469E67" w14:textId="77777777" w:rsidTr="00B645BC">
        <w:trPr>
          <w:trHeight w:val="175"/>
        </w:trPr>
        <w:tc>
          <w:tcPr>
            <w:tcW w:w="3510" w:type="dxa"/>
          </w:tcPr>
          <w:p w14:paraId="2C2E4394" w14:textId="77777777" w:rsidR="00B645BC" w:rsidRPr="002055EF" w:rsidRDefault="00B645BC" w:rsidP="00B645BC">
            <w:pPr>
              <w:rPr>
                <w:rFonts w:ascii="Calibri" w:hAnsi="Calibri" w:cs="Calibri"/>
                <w:sz w:val="22"/>
                <w:szCs w:val="22"/>
              </w:rPr>
            </w:pPr>
            <w:r w:rsidRPr="002055EF">
              <w:rPr>
                <w:rFonts w:ascii="Calibri" w:hAnsi="Calibri" w:cs="Calibri"/>
                <w:sz w:val="22"/>
                <w:szCs w:val="22"/>
              </w:rPr>
              <w:t>Date Entered:</w:t>
            </w:r>
          </w:p>
        </w:tc>
        <w:tc>
          <w:tcPr>
            <w:tcW w:w="3686" w:type="dxa"/>
          </w:tcPr>
          <w:p w14:paraId="05E3497B" w14:textId="77777777" w:rsidR="00B645BC" w:rsidRPr="002055EF" w:rsidRDefault="00B645BC" w:rsidP="00B645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spension Checked:</w:t>
            </w:r>
          </w:p>
        </w:tc>
        <w:tc>
          <w:tcPr>
            <w:tcW w:w="4027" w:type="dxa"/>
          </w:tcPr>
          <w:p w14:paraId="7B869672" w14:textId="77777777" w:rsidR="00B645BC" w:rsidRPr="002055EF" w:rsidRDefault="00B645BC" w:rsidP="00B645BC">
            <w:pPr>
              <w:rPr>
                <w:rFonts w:ascii="Calibri" w:hAnsi="Calibri" w:cs="Calibri"/>
                <w:sz w:val="22"/>
                <w:szCs w:val="22"/>
              </w:rPr>
            </w:pPr>
            <w:r w:rsidRPr="002055EF">
              <w:rPr>
                <w:rFonts w:ascii="Calibri" w:hAnsi="Calibri" w:cs="Calibri"/>
                <w:sz w:val="22"/>
                <w:szCs w:val="22"/>
              </w:rPr>
              <w:t>Entered on Computer by:</w:t>
            </w:r>
          </w:p>
        </w:tc>
      </w:tr>
      <w:tr w:rsidR="00B645BC" w:rsidRPr="002055EF" w14:paraId="45BA8A21" w14:textId="77777777" w:rsidTr="00B645BC">
        <w:trPr>
          <w:trHeight w:val="545"/>
        </w:trPr>
        <w:tc>
          <w:tcPr>
            <w:tcW w:w="11223" w:type="dxa"/>
            <w:gridSpan w:val="3"/>
          </w:tcPr>
          <w:p w14:paraId="3137D386" w14:textId="77777777" w:rsidR="00B645BC" w:rsidRPr="002055EF" w:rsidRDefault="00B645BC" w:rsidP="00B645BC">
            <w:pPr>
              <w:rPr>
                <w:rFonts w:ascii="Calibri" w:hAnsi="Calibri" w:cs="Calibri"/>
                <w:sz w:val="22"/>
                <w:szCs w:val="22"/>
              </w:rPr>
            </w:pPr>
            <w:r w:rsidRPr="002055EF">
              <w:rPr>
                <w:rFonts w:ascii="Calibri" w:hAnsi="Calibri" w:cs="Calibri"/>
                <w:sz w:val="22"/>
                <w:szCs w:val="22"/>
              </w:rPr>
              <w:t>Notes:</w:t>
            </w:r>
          </w:p>
        </w:tc>
      </w:tr>
    </w:tbl>
    <w:p w14:paraId="2051F4A6" w14:textId="77777777" w:rsidR="00B17E59" w:rsidRPr="00B645BC" w:rsidRDefault="00B17E59">
      <w:pPr>
        <w:tabs>
          <w:tab w:val="left" w:pos="4845"/>
        </w:tabs>
        <w:rPr>
          <w:rFonts w:ascii="Calibri" w:hAnsi="Calibri" w:cs="Calibri"/>
          <w:sz w:val="22"/>
          <w:szCs w:val="22"/>
        </w:rPr>
      </w:pPr>
    </w:p>
    <w:sectPr w:rsidR="00B17E59" w:rsidRPr="00B645BC" w:rsidSect="00040312">
      <w:headerReference w:type="default" r:id="rId7"/>
      <w:pgSz w:w="11906" w:h="16838"/>
      <w:pgMar w:top="-554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8144" w14:textId="77777777" w:rsidR="00047430" w:rsidRDefault="00047430" w:rsidP="00040312">
      <w:r>
        <w:separator/>
      </w:r>
    </w:p>
  </w:endnote>
  <w:endnote w:type="continuationSeparator" w:id="0">
    <w:p w14:paraId="78457C4E" w14:textId="77777777" w:rsidR="00047430" w:rsidRDefault="00047430" w:rsidP="0004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DD13" w14:textId="77777777" w:rsidR="00047430" w:rsidRDefault="00047430" w:rsidP="00040312">
      <w:r>
        <w:separator/>
      </w:r>
    </w:p>
  </w:footnote>
  <w:footnote w:type="continuationSeparator" w:id="0">
    <w:p w14:paraId="71045B93" w14:textId="77777777" w:rsidR="00047430" w:rsidRDefault="00047430" w:rsidP="0004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40BA" w14:textId="77777777" w:rsidR="00040312" w:rsidRDefault="005E0BF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5704BC">
          <wp:simplePos x="0" y="0"/>
          <wp:positionH relativeFrom="column">
            <wp:posOffset>6120765</wp:posOffset>
          </wp:positionH>
          <wp:positionV relativeFrom="paragraph">
            <wp:posOffset>-26670</wp:posOffset>
          </wp:positionV>
          <wp:extent cx="550545" cy="535940"/>
          <wp:effectExtent l="0" t="0" r="0" b="0"/>
          <wp:wrapTight wrapText="bothSides">
            <wp:wrapPolygon edited="0">
              <wp:start x="0" y="0"/>
              <wp:lineTo x="0" y="20730"/>
              <wp:lineTo x="20927" y="20730"/>
              <wp:lineTo x="209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5D46D0">
          <wp:simplePos x="0" y="0"/>
          <wp:positionH relativeFrom="column">
            <wp:posOffset>-9525</wp:posOffset>
          </wp:positionH>
          <wp:positionV relativeFrom="paragraph">
            <wp:posOffset>-76200</wp:posOffset>
          </wp:positionV>
          <wp:extent cx="716280" cy="633095"/>
          <wp:effectExtent l="0" t="0" r="0" b="0"/>
          <wp:wrapTight wrapText="bothSides">
            <wp:wrapPolygon edited="0">
              <wp:start x="0" y="0"/>
              <wp:lineTo x="0" y="20798"/>
              <wp:lineTo x="21255" y="20798"/>
              <wp:lineTo x="212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25C5" w14:textId="77777777" w:rsidR="00040312" w:rsidRDefault="00040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D1"/>
    <w:rsid w:val="00002CE3"/>
    <w:rsid w:val="00013EA1"/>
    <w:rsid w:val="000279A8"/>
    <w:rsid w:val="00040312"/>
    <w:rsid w:val="00047430"/>
    <w:rsid w:val="00064BE3"/>
    <w:rsid w:val="000C7051"/>
    <w:rsid w:val="000E7849"/>
    <w:rsid w:val="00104536"/>
    <w:rsid w:val="00155425"/>
    <w:rsid w:val="001E6CBD"/>
    <w:rsid w:val="001F40CC"/>
    <w:rsid w:val="00203CAD"/>
    <w:rsid w:val="002838A9"/>
    <w:rsid w:val="002E40F8"/>
    <w:rsid w:val="003071BB"/>
    <w:rsid w:val="003E476B"/>
    <w:rsid w:val="00406DAF"/>
    <w:rsid w:val="00417539"/>
    <w:rsid w:val="0043279D"/>
    <w:rsid w:val="00566B95"/>
    <w:rsid w:val="005E04A2"/>
    <w:rsid w:val="005E0BF4"/>
    <w:rsid w:val="005F3936"/>
    <w:rsid w:val="00606CFB"/>
    <w:rsid w:val="00617482"/>
    <w:rsid w:val="00627ECA"/>
    <w:rsid w:val="00690FD4"/>
    <w:rsid w:val="00691CC4"/>
    <w:rsid w:val="006B7529"/>
    <w:rsid w:val="006D1561"/>
    <w:rsid w:val="006D31A0"/>
    <w:rsid w:val="006E6AE1"/>
    <w:rsid w:val="0073227F"/>
    <w:rsid w:val="00774000"/>
    <w:rsid w:val="007A68C0"/>
    <w:rsid w:val="0084442F"/>
    <w:rsid w:val="00890479"/>
    <w:rsid w:val="009A0DA9"/>
    <w:rsid w:val="009B0917"/>
    <w:rsid w:val="00A34A4C"/>
    <w:rsid w:val="00A65778"/>
    <w:rsid w:val="00A93C14"/>
    <w:rsid w:val="00AA4BD8"/>
    <w:rsid w:val="00AE07DE"/>
    <w:rsid w:val="00B17E59"/>
    <w:rsid w:val="00B36933"/>
    <w:rsid w:val="00B60593"/>
    <w:rsid w:val="00B645BC"/>
    <w:rsid w:val="00B926F2"/>
    <w:rsid w:val="00BA1482"/>
    <w:rsid w:val="00BA3600"/>
    <w:rsid w:val="00BA7D10"/>
    <w:rsid w:val="00BC7BF5"/>
    <w:rsid w:val="00BD7ED6"/>
    <w:rsid w:val="00C852DF"/>
    <w:rsid w:val="00CE5852"/>
    <w:rsid w:val="00CF3580"/>
    <w:rsid w:val="00D25558"/>
    <w:rsid w:val="00D93565"/>
    <w:rsid w:val="00D958FA"/>
    <w:rsid w:val="00D962E7"/>
    <w:rsid w:val="00DB4ED1"/>
    <w:rsid w:val="00E81428"/>
    <w:rsid w:val="00F3188E"/>
    <w:rsid w:val="00F60B35"/>
    <w:rsid w:val="00F81368"/>
    <w:rsid w:val="00FC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18F241"/>
  <w15:docId w15:val="{3BF83942-4B9F-45ED-987A-12A1B95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0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E40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E40F8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2E40F8"/>
    <w:rPr>
      <w:b/>
      <w:bCs/>
      <w:sz w:val="28"/>
    </w:rPr>
  </w:style>
  <w:style w:type="paragraph" w:styleId="BodyText2">
    <w:name w:val="Body Text 2"/>
    <w:basedOn w:val="Normal"/>
    <w:rsid w:val="002E40F8"/>
    <w:pPr>
      <w:tabs>
        <w:tab w:val="left" w:pos="3885"/>
      </w:tabs>
    </w:pPr>
    <w:rPr>
      <w:sz w:val="20"/>
    </w:rPr>
  </w:style>
  <w:style w:type="table" w:styleId="TableGrid">
    <w:name w:val="Table Grid"/>
    <w:basedOn w:val="TableNormal"/>
    <w:rsid w:val="00B1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403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03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403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4031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778FD-9E73-46E1-B0D8-90CB05F0BB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wrence</dc:creator>
  <cp:keywords/>
  <cp:lastModifiedBy>Mark Ansell-Crook</cp:lastModifiedBy>
  <cp:revision>2</cp:revision>
  <cp:lastPrinted>2020-09-22T20:20:00Z</cp:lastPrinted>
  <dcterms:created xsi:type="dcterms:W3CDTF">2023-10-03T08:26:00Z</dcterms:created>
  <dcterms:modified xsi:type="dcterms:W3CDTF">2023-10-03T08:26:00Z</dcterms:modified>
</cp:coreProperties>
</file>